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38  祀典志  2  祀典志表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38  祀典志  2  祀典志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47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38  祀典志  2  祀典志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